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AA90" w14:textId="77777777" w:rsidR="00BB43B3" w:rsidRDefault="00BB43B3" w:rsidP="00C83559">
      <w:pPr>
        <w:jc w:val="center"/>
        <w:rPr>
          <w:b/>
          <w:sz w:val="32"/>
          <w:szCs w:val="32"/>
        </w:rPr>
      </w:pPr>
    </w:p>
    <w:p w14:paraId="1DB6C6F6" w14:textId="77777777" w:rsidR="00BB43B3" w:rsidRDefault="00BB43B3" w:rsidP="00C83559">
      <w:pPr>
        <w:jc w:val="center"/>
        <w:rPr>
          <w:b/>
          <w:sz w:val="32"/>
          <w:szCs w:val="32"/>
        </w:rPr>
      </w:pPr>
    </w:p>
    <w:p w14:paraId="78A5125D" w14:textId="461B3B17" w:rsidR="00E349B9" w:rsidRDefault="00BB43B3" w:rsidP="00C835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ty of</w:t>
      </w:r>
      <w:r w:rsidR="006A5A62">
        <w:rPr>
          <w:b/>
          <w:sz w:val="32"/>
          <w:szCs w:val="32"/>
        </w:rPr>
        <w:t xml:space="preserve"> Galway </w:t>
      </w:r>
      <w:r w:rsidR="00C83559" w:rsidRPr="005B5655">
        <w:rPr>
          <w:b/>
          <w:sz w:val="32"/>
          <w:szCs w:val="32"/>
        </w:rPr>
        <w:t>Erasmus</w:t>
      </w:r>
      <w:r w:rsidR="00E349B9">
        <w:rPr>
          <w:b/>
          <w:sz w:val="32"/>
          <w:szCs w:val="32"/>
        </w:rPr>
        <w:t xml:space="preserve"> </w:t>
      </w:r>
      <w:r w:rsidR="006A5A62">
        <w:rPr>
          <w:b/>
          <w:sz w:val="32"/>
          <w:szCs w:val="32"/>
        </w:rPr>
        <w:t>Programme</w:t>
      </w:r>
    </w:p>
    <w:p w14:paraId="6FBE6D3F" w14:textId="77777777" w:rsidR="00D26783" w:rsidRDefault="00E349B9" w:rsidP="00C835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ff</w:t>
      </w:r>
      <w:r w:rsidR="00C83559" w:rsidRPr="005B5655">
        <w:rPr>
          <w:b/>
          <w:sz w:val="32"/>
          <w:szCs w:val="32"/>
        </w:rPr>
        <w:t xml:space="preserve"> </w:t>
      </w:r>
      <w:r w:rsidR="00C83559">
        <w:rPr>
          <w:b/>
          <w:sz w:val="32"/>
          <w:szCs w:val="32"/>
        </w:rPr>
        <w:t xml:space="preserve">Bank Details Form </w:t>
      </w:r>
    </w:p>
    <w:p w14:paraId="777206A4" w14:textId="77777777" w:rsidR="00E349B9" w:rsidRDefault="00E349B9" w:rsidP="00C83559">
      <w:pPr>
        <w:jc w:val="center"/>
        <w:rPr>
          <w:b/>
          <w:sz w:val="32"/>
          <w:szCs w:val="32"/>
        </w:rPr>
      </w:pPr>
    </w:p>
    <w:p w14:paraId="6C75AC0D" w14:textId="77777777" w:rsidR="00C96CBC" w:rsidRPr="00C96CBC" w:rsidRDefault="00C96CBC" w:rsidP="00C96CBC">
      <w:pPr>
        <w:pStyle w:val="Footer"/>
        <w:jc w:val="center"/>
      </w:pPr>
      <w:r w:rsidRPr="00C96CBC">
        <w:t>Your bank details are required for uploading onto our Bank of Ireland payments software system, Business On Line (BOL), so that your Erasmus payment can be made by electronic transfer.</w:t>
      </w:r>
    </w:p>
    <w:p w14:paraId="79564CE8" w14:textId="77777777" w:rsidR="00C96CBC" w:rsidRPr="00C96CBC" w:rsidRDefault="00C96CBC" w:rsidP="00C96CBC">
      <w:pPr>
        <w:pStyle w:val="Footer"/>
        <w:jc w:val="center"/>
      </w:pPr>
      <w:r w:rsidRPr="00C96CBC">
        <w:t>Please be assured that information supplied by you will be treated in strict confidence.</w:t>
      </w:r>
    </w:p>
    <w:p w14:paraId="7ED1468E" w14:textId="77777777" w:rsidR="00C96CBC" w:rsidRPr="00C96CBC" w:rsidRDefault="00C96CBC" w:rsidP="00C96CBC">
      <w:pPr>
        <w:pStyle w:val="Footer"/>
        <w:jc w:val="center"/>
      </w:pPr>
    </w:p>
    <w:p w14:paraId="3D8CB38A" w14:textId="77777777" w:rsidR="00E349B9" w:rsidRDefault="00E349B9" w:rsidP="00C83559">
      <w:pPr>
        <w:jc w:val="center"/>
        <w:rPr>
          <w:b/>
          <w:sz w:val="32"/>
          <w:szCs w:val="32"/>
        </w:rPr>
      </w:pPr>
    </w:p>
    <w:p w14:paraId="59D09C02" w14:textId="4398D9A2" w:rsidR="002610EB" w:rsidRDefault="00D26783" w:rsidP="00C83559">
      <w:pPr>
        <w:jc w:val="center"/>
        <w:rPr>
          <w:b/>
        </w:rPr>
      </w:pPr>
      <w:r w:rsidRPr="00D26783">
        <w:rPr>
          <w:b/>
        </w:rPr>
        <w:t xml:space="preserve">Please type </w:t>
      </w:r>
      <w:r w:rsidR="005B766B">
        <w:rPr>
          <w:b/>
        </w:rPr>
        <w:t xml:space="preserve">your answers </w:t>
      </w:r>
      <w:r w:rsidRPr="00D26783">
        <w:rPr>
          <w:b/>
        </w:rPr>
        <w:t>and return by e</w:t>
      </w:r>
      <w:r w:rsidR="00E349B9">
        <w:rPr>
          <w:b/>
        </w:rPr>
        <w:t>-</w:t>
      </w:r>
      <w:r w:rsidRPr="00D26783">
        <w:rPr>
          <w:b/>
        </w:rPr>
        <w:t xml:space="preserve">mail to </w:t>
      </w:r>
      <w:bookmarkStart w:id="0" w:name="_GoBack"/>
      <w:bookmarkEnd w:id="0"/>
      <w:r w:rsidR="00D96CA3">
        <w:rPr>
          <w:b/>
        </w:rPr>
        <w:fldChar w:fldCharType="begin"/>
      </w:r>
      <w:r w:rsidR="00D96CA3">
        <w:rPr>
          <w:b/>
        </w:rPr>
        <w:instrText xml:space="preserve"> HYPERLINK "mailto:</w:instrText>
      </w:r>
      <w:r w:rsidR="00D96CA3" w:rsidRPr="00D96CA3">
        <w:rPr>
          <w:b/>
        </w:rPr>
        <w:instrText>jodi.blumenfeld@universityofgalway.ie</w:instrText>
      </w:r>
      <w:r w:rsidR="00D96CA3">
        <w:rPr>
          <w:b/>
        </w:rPr>
        <w:instrText xml:space="preserve">" </w:instrText>
      </w:r>
      <w:r w:rsidR="00D96CA3">
        <w:rPr>
          <w:b/>
        </w:rPr>
        <w:fldChar w:fldCharType="separate"/>
      </w:r>
      <w:r w:rsidR="00D96CA3" w:rsidRPr="00E828DF">
        <w:rPr>
          <w:rStyle w:val="Hyperlink"/>
          <w:b/>
        </w:rPr>
        <w:t>jodi.blumenfeld@universityofgalway.ie</w:t>
      </w:r>
      <w:r w:rsidR="00D96CA3">
        <w:rPr>
          <w:b/>
        </w:rPr>
        <w:fldChar w:fldCharType="end"/>
      </w:r>
      <w:r w:rsidR="002610EB">
        <w:rPr>
          <w:b/>
        </w:rPr>
        <w:t xml:space="preserve"> </w:t>
      </w:r>
    </w:p>
    <w:p w14:paraId="50C59C5A" w14:textId="77777777" w:rsidR="00D26783" w:rsidRPr="005B5655" w:rsidRDefault="00D26783" w:rsidP="00C83559">
      <w:pPr>
        <w:jc w:val="center"/>
        <w:rPr>
          <w:b/>
          <w:sz w:val="32"/>
          <w:szCs w:val="32"/>
        </w:rPr>
      </w:pPr>
    </w:p>
    <w:p w14:paraId="480C11BF" w14:textId="77777777" w:rsidR="00C83559" w:rsidRDefault="00C83559"/>
    <w:p w14:paraId="12119931" w14:textId="77777777" w:rsidR="00C83559" w:rsidRDefault="00C83559"/>
    <w:tbl>
      <w:tblPr>
        <w:tblStyle w:val="TableGrid"/>
        <w:tblW w:w="8370" w:type="dxa"/>
        <w:tblLook w:val="04A0" w:firstRow="1" w:lastRow="0" w:firstColumn="1" w:lastColumn="0" w:noHBand="0" w:noVBand="1"/>
      </w:tblPr>
      <w:tblGrid>
        <w:gridCol w:w="2998"/>
        <w:gridCol w:w="5372"/>
      </w:tblGrid>
      <w:tr w:rsidR="00BB43B3" w14:paraId="5656318C" w14:textId="77777777" w:rsidTr="00BB43B3">
        <w:trPr>
          <w:trHeight w:val="643"/>
        </w:trPr>
        <w:tc>
          <w:tcPr>
            <w:tcW w:w="2998" w:type="dxa"/>
          </w:tcPr>
          <w:p w14:paraId="297EC8CD" w14:textId="5FE84CE3" w:rsidR="00BB43B3" w:rsidRDefault="00BB43B3" w:rsidP="00C835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5372" w:type="dxa"/>
          </w:tcPr>
          <w:p w14:paraId="7FEA3091" w14:textId="77777777" w:rsidR="00BB43B3" w:rsidRDefault="00BB43B3" w:rsidP="00C83559">
            <w:pPr>
              <w:rPr>
                <w:sz w:val="22"/>
                <w:szCs w:val="22"/>
              </w:rPr>
            </w:pPr>
          </w:p>
        </w:tc>
      </w:tr>
      <w:tr w:rsidR="00BB43B3" w14:paraId="6056BC0A" w14:textId="77777777" w:rsidTr="00BB43B3">
        <w:trPr>
          <w:trHeight w:val="605"/>
        </w:trPr>
        <w:tc>
          <w:tcPr>
            <w:tcW w:w="2998" w:type="dxa"/>
          </w:tcPr>
          <w:p w14:paraId="43B79FE6" w14:textId="76006AC9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Full home address:</w:t>
            </w:r>
          </w:p>
        </w:tc>
        <w:tc>
          <w:tcPr>
            <w:tcW w:w="5372" w:type="dxa"/>
          </w:tcPr>
          <w:p w14:paraId="767E24CD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68763FDA" w14:textId="77777777" w:rsidTr="00BB43B3">
        <w:trPr>
          <w:trHeight w:val="643"/>
        </w:trPr>
        <w:tc>
          <w:tcPr>
            <w:tcW w:w="2998" w:type="dxa"/>
          </w:tcPr>
          <w:p w14:paraId="7A78B74D" w14:textId="090D93F7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Staff ID number:</w:t>
            </w:r>
          </w:p>
        </w:tc>
        <w:tc>
          <w:tcPr>
            <w:tcW w:w="5372" w:type="dxa"/>
          </w:tcPr>
          <w:p w14:paraId="041D05DA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58E235C2" w14:textId="77777777" w:rsidTr="00BB43B3">
        <w:trPr>
          <w:trHeight w:val="605"/>
        </w:trPr>
        <w:tc>
          <w:tcPr>
            <w:tcW w:w="2998" w:type="dxa"/>
          </w:tcPr>
          <w:p w14:paraId="1B7C8F39" w14:textId="68F2106B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Bank Name:</w:t>
            </w:r>
          </w:p>
        </w:tc>
        <w:tc>
          <w:tcPr>
            <w:tcW w:w="5372" w:type="dxa"/>
          </w:tcPr>
          <w:p w14:paraId="148F4F4F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13F7918F" w14:textId="77777777" w:rsidTr="00BB43B3">
        <w:trPr>
          <w:trHeight w:val="643"/>
        </w:trPr>
        <w:tc>
          <w:tcPr>
            <w:tcW w:w="2998" w:type="dxa"/>
          </w:tcPr>
          <w:p w14:paraId="793525D2" w14:textId="296CC0B9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Bank Address:</w:t>
            </w:r>
          </w:p>
        </w:tc>
        <w:tc>
          <w:tcPr>
            <w:tcW w:w="5372" w:type="dxa"/>
          </w:tcPr>
          <w:p w14:paraId="06F8DB09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3D92E2C1" w14:textId="77777777" w:rsidTr="00BB43B3">
        <w:trPr>
          <w:trHeight w:val="605"/>
        </w:trPr>
        <w:tc>
          <w:tcPr>
            <w:tcW w:w="2998" w:type="dxa"/>
          </w:tcPr>
          <w:p w14:paraId="1B97D1A6" w14:textId="4C2A499B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Bank Account Number:</w:t>
            </w:r>
          </w:p>
        </w:tc>
        <w:tc>
          <w:tcPr>
            <w:tcW w:w="5372" w:type="dxa"/>
          </w:tcPr>
          <w:p w14:paraId="2A5297B6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5E748198" w14:textId="77777777" w:rsidTr="00BB43B3">
        <w:trPr>
          <w:trHeight w:val="643"/>
        </w:trPr>
        <w:tc>
          <w:tcPr>
            <w:tcW w:w="2998" w:type="dxa"/>
          </w:tcPr>
          <w:p w14:paraId="562A68B1" w14:textId="0D569554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Sort Code:</w:t>
            </w:r>
          </w:p>
        </w:tc>
        <w:tc>
          <w:tcPr>
            <w:tcW w:w="5372" w:type="dxa"/>
          </w:tcPr>
          <w:p w14:paraId="33FF267E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08C158E5" w14:textId="77777777" w:rsidTr="00BB43B3">
        <w:trPr>
          <w:trHeight w:val="605"/>
        </w:trPr>
        <w:tc>
          <w:tcPr>
            <w:tcW w:w="2998" w:type="dxa"/>
          </w:tcPr>
          <w:p w14:paraId="4711E473" w14:textId="6BBC5BF3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BIC</w:t>
            </w:r>
            <w:r w:rsidRPr="001630BC">
              <w:rPr>
                <w:rStyle w:val="FootnoteReference"/>
                <w:sz w:val="22"/>
                <w:szCs w:val="22"/>
              </w:rPr>
              <w:footnoteReference w:id="1"/>
            </w:r>
            <w:r w:rsidRPr="001630B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372" w:type="dxa"/>
          </w:tcPr>
          <w:p w14:paraId="1475DD8E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  <w:tr w:rsidR="00BB43B3" w14:paraId="6D2F285B" w14:textId="77777777" w:rsidTr="00BB43B3">
        <w:trPr>
          <w:trHeight w:val="605"/>
        </w:trPr>
        <w:tc>
          <w:tcPr>
            <w:tcW w:w="2998" w:type="dxa"/>
          </w:tcPr>
          <w:p w14:paraId="7C7C0787" w14:textId="586648F5" w:rsidR="00BB43B3" w:rsidRDefault="00BB43B3" w:rsidP="00BB43B3">
            <w:pPr>
              <w:rPr>
                <w:sz w:val="22"/>
                <w:szCs w:val="22"/>
              </w:rPr>
            </w:pPr>
            <w:r w:rsidRPr="001630BC">
              <w:rPr>
                <w:sz w:val="22"/>
                <w:szCs w:val="22"/>
              </w:rPr>
              <w:t>IBAN</w:t>
            </w:r>
            <w:r w:rsidRPr="001630BC">
              <w:rPr>
                <w:rStyle w:val="FootnoteReference"/>
                <w:sz w:val="22"/>
                <w:szCs w:val="22"/>
              </w:rPr>
              <w:footnoteReference w:id="2"/>
            </w:r>
            <w:r w:rsidRPr="001630BC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372" w:type="dxa"/>
          </w:tcPr>
          <w:p w14:paraId="3D39CB0B" w14:textId="77777777" w:rsidR="00BB43B3" w:rsidRDefault="00BB43B3" w:rsidP="00BB43B3">
            <w:pPr>
              <w:rPr>
                <w:sz w:val="22"/>
                <w:szCs w:val="22"/>
              </w:rPr>
            </w:pPr>
          </w:p>
        </w:tc>
      </w:tr>
    </w:tbl>
    <w:p w14:paraId="40D2E970" w14:textId="77777777" w:rsidR="0061797D" w:rsidRDefault="0061797D" w:rsidP="00C83559">
      <w:pPr>
        <w:rPr>
          <w:sz w:val="22"/>
          <w:szCs w:val="22"/>
        </w:rPr>
      </w:pPr>
    </w:p>
    <w:p w14:paraId="493A26A6" w14:textId="77777777" w:rsidR="00C83559" w:rsidRDefault="00C83559" w:rsidP="00C83559">
      <w:pPr>
        <w:rPr>
          <w:sz w:val="22"/>
          <w:szCs w:val="22"/>
        </w:rPr>
      </w:pPr>
    </w:p>
    <w:p w14:paraId="56E97B68" w14:textId="77777777" w:rsidR="00C83559" w:rsidRDefault="00C83559" w:rsidP="00C83559">
      <w:pPr>
        <w:rPr>
          <w:sz w:val="22"/>
          <w:szCs w:val="22"/>
        </w:rPr>
      </w:pPr>
    </w:p>
    <w:p w14:paraId="56301B19" w14:textId="77777777" w:rsidR="00C83559" w:rsidRDefault="00C83559" w:rsidP="00C83559">
      <w:pPr>
        <w:rPr>
          <w:sz w:val="22"/>
          <w:szCs w:val="22"/>
        </w:rPr>
      </w:pPr>
    </w:p>
    <w:p w14:paraId="0E8C7184" w14:textId="77777777" w:rsidR="00C83559" w:rsidRDefault="00C83559"/>
    <w:sectPr w:rsidR="00C83559" w:rsidSect="00F233FE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C8BED" w14:textId="77777777" w:rsidR="005C47BA" w:rsidRDefault="005C47BA">
      <w:r>
        <w:separator/>
      </w:r>
    </w:p>
  </w:endnote>
  <w:endnote w:type="continuationSeparator" w:id="0">
    <w:p w14:paraId="7A6FBC0E" w14:textId="77777777" w:rsidR="005C47BA" w:rsidRDefault="005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08C8" w14:textId="77777777" w:rsidR="005C47BA" w:rsidRDefault="005C47BA">
      <w:r>
        <w:separator/>
      </w:r>
    </w:p>
  </w:footnote>
  <w:footnote w:type="continuationSeparator" w:id="0">
    <w:p w14:paraId="7DB0BCCE" w14:textId="77777777" w:rsidR="005C47BA" w:rsidRDefault="005C47BA">
      <w:r>
        <w:continuationSeparator/>
      </w:r>
    </w:p>
  </w:footnote>
  <w:footnote w:id="1">
    <w:p w14:paraId="34205B96" w14:textId="77777777" w:rsidR="00BB43B3" w:rsidRPr="00A21E36" w:rsidRDefault="00BB43B3" w:rsidP="00BB43B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Bank Identifier Code, also known as a </w:t>
      </w:r>
      <w:r w:rsidRPr="00C96CBC">
        <w:rPr>
          <w:lang w:val="en-IE"/>
        </w:rPr>
        <w:t xml:space="preserve">Swift Address.  This </w:t>
      </w:r>
      <w:r w:rsidRPr="00C96CBC">
        <w:rPr>
          <w:shd w:val="clear" w:color="auto" w:fill="FFFFFF"/>
        </w:rPr>
        <w:t>is a unique identification code for a specific financial institution. An example would be AIBKIE2D.</w:t>
      </w:r>
      <w:r w:rsidRPr="00C96CBC">
        <w:rPr>
          <w:color w:val="4A5C64"/>
          <w:shd w:val="clear" w:color="auto" w:fill="FFFFFF"/>
        </w:rPr>
        <w:t xml:space="preserve">  </w:t>
      </w:r>
    </w:p>
  </w:footnote>
  <w:footnote w:id="2">
    <w:p w14:paraId="6709B312" w14:textId="77777777" w:rsidR="00BB43B3" w:rsidRPr="00C96CBC" w:rsidRDefault="00BB43B3" w:rsidP="00BB43B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International Bank Account Number.  An </w:t>
      </w:r>
      <w:r w:rsidRPr="00C96CBC">
        <w:rPr>
          <w:lang w:val="en-IE"/>
        </w:rPr>
        <w:t xml:space="preserve">example would be </w:t>
      </w:r>
      <w:r w:rsidRPr="00C96CBC">
        <w:rPr>
          <w:shd w:val="clear" w:color="auto" w:fill="FFFFFF"/>
        </w:rPr>
        <w:t xml:space="preserve">IE33AIBK93123487654321.  </w:t>
      </w:r>
      <w:r>
        <w:rPr>
          <w:shd w:val="clear" w:color="auto" w:fill="FFFFFF"/>
        </w:rPr>
        <w:t>Your IBAN will incorporate your sort code and account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567D" w14:textId="6D195E78" w:rsidR="00BB43B3" w:rsidRDefault="00BB43B3">
    <w:pPr>
      <w:pStyle w:val="Header"/>
    </w:pPr>
    <w:r>
      <w:rPr>
        <w:b/>
        <w:noProof/>
        <w:sz w:val="32"/>
        <w:szCs w:val="32"/>
        <w:lang w:val="en-IE" w:eastAsia="en-IE"/>
      </w:rPr>
      <w:drawing>
        <wp:anchor distT="0" distB="0" distL="114300" distR="114300" simplePos="0" relativeHeight="251658240" behindDoc="0" locked="0" layoutInCell="1" allowOverlap="1" wp14:anchorId="300FEB90" wp14:editId="59D89C35">
          <wp:simplePos x="0" y="0"/>
          <wp:positionH relativeFrom="margin">
            <wp:posOffset>3435985</wp:posOffset>
          </wp:positionH>
          <wp:positionV relativeFrom="margin">
            <wp:posOffset>-866775</wp:posOffset>
          </wp:positionV>
          <wp:extent cx="2924175" cy="11054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y_Of_Galway_Logo__Positive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110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59"/>
    <w:rsid w:val="000255E5"/>
    <w:rsid w:val="00051C90"/>
    <w:rsid w:val="00082E29"/>
    <w:rsid w:val="001F1D3B"/>
    <w:rsid w:val="002610EB"/>
    <w:rsid w:val="002B7D95"/>
    <w:rsid w:val="0036661B"/>
    <w:rsid w:val="00452FA4"/>
    <w:rsid w:val="004C2B8C"/>
    <w:rsid w:val="0052533E"/>
    <w:rsid w:val="005B33FA"/>
    <w:rsid w:val="005B766B"/>
    <w:rsid w:val="005C47BA"/>
    <w:rsid w:val="0061797D"/>
    <w:rsid w:val="006A5A62"/>
    <w:rsid w:val="006E2FF1"/>
    <w:rsid w:val="007B74D8"/>
    <w:rsid w:val="00927E5A"/>
    <w:rsid w:val="00A21E36"/>
    <w:rsid w:val="00BB43B3"/>
    <w:rsid w:val="00C83559"/>
    <w:rsid w:val="00C96CBC"/>
    <w:rsid w:val="00D218FC"/>
    <w:rsid w:val="00D26783"/>
    <w:rsid w:val="00D96CA3"/>
    <w:rsid w:val="00DA08C0"/>
    <w:rsid w:val="00E05986"/>
    <w:rsid w:val="00E349B9"/>
    <w:rsid w:val="00EF4093"/>
    <w:rsid w:val="00F2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D4055"/>
  <w15:docId w15:val="{93D4646D-B576-4E5B-BEEB-368DE095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59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678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2678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21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1E36"/>
    <w:rPr>
      <w:lang w:val="en-GB" w:eastAsia="en-GB"/>
    </w:rPr>
  </w:style>
  <w:style w:type="character" w:styleId="FootnoteReference">
    <w:name w:val="footnote reference"/>
    <w:basedOn w:val="DefaultParagraphFont"/>
    <w:rsid w:val="00A21E36"/>
    <w:rPr>
      <w:vertAlign w:val="superscript"/>
    </w:rPr>
  </w:style>
  <w:style w:type="character" w:customStyle="1" w:styleId="apple-converted-space">
    <w:name w:val="apple-converted-space"/>
    <w:basedOn w:val="DefaultParagraphFont"/>
    <w:rsid w:val="00A21E3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B766B"/>
    <w:rPr>
      <w:color w:val="605E5C"/>
      <w:shd w:val="clear" w:color="auto" w:fill="E1DFDD"/>
    </w:rPr>
  </w:style>
  <w:style w:type="table" w:styleId="TableGrid">
    <w:name w:val="Table Grid"/>
    <w:basedOn w:val="TableNormal"/>
    <w:rsid w:val="00BB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AD725-1F73-4E0F-8390-470884C6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 STA Bank Details Form 08/09</vt:lpstr>
    </vt:vector>
  </TitlesOfParts>
  <Company>NUI, Galway</Company>
  <LinksUpToDate>false</LinksUpToDate>
  <CharactersWithSpaces>631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mary.lyons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A Bank Details Form 08/09</dc:title>
  <dc:subject/>
  <dc:creator>0031713s</dc:creator>
  <cp:keywords/>
  <cp:lastModifiedBy>O'Connor, Alan</cp:lastModifiedBy>
  <cp:revision>3</cp:revision>
  <dcterms:created xsi:type="dcterms:W3CDTF">2022-10-14T10:25:00Z</dcterms:created>
  <dcterms:modified xsi:type="dcterms:W3CDTF">2022-10-14T11:21:00Z</dcterms:modified>
</cp:coreProperties>
</file>